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448" w:rsidRDefault="00180448" w:rsidP="00180448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учреждени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сшего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0" w:line="256" w:lineRule="auto"/>
        <w:ind w:left="1616" w:right="346" w:hanging="10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180448" w:rsidRDefault="00180448" w:rsidP="00180448">
      <w:pPr>
        <w:spacing w:after="135" w:line="256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180448" w:rsidRDefault="00180448" w:rsidP="00180448">
      <w:pPr>
        <w:spacing w:after="0" w:line="256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180448" w:rsidRDefault="00180448" w:rsidP="00180448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№1 </w:t>
      </w:r>
    </w:p>
    <w:p w:rsidR="00180448" w:rsidRDefault="00180448" w:rsidP="00180448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«Базовые компоненты интернет-технологий»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а: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студентка группы ИУ5-33Б 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Жамнова М. С. 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180448" w:rsidRDefault="00180448" w:rsidP="00180448">
      <w:pPr>
        <w:spacing w:after="0" w:line="256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180448" w:rsidRDefault="00180448" w:rsidP="00180448">
      <w:pPr>
        <w:spacing w:after="0" w:line="256" w:lineRule="auto"/>
        <w:ind w:left="11" w:right="346" w:hanging="11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2021 г. </w:t>
      </w: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sdt>
      <w:sdtPr>
        <w:id w:val="10764759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180448" w:rsidRDefault="00180448">
          <w:pPr>
            <w:pStyle w:val="a5"/>
          </w:pPr>
          <w:r>
            <w:t>Оглавление</w:t>
          </w:r>
        </w:p>
        <w:p w:rsidR="00180448" w:rsidRDefault="00180448">
          <w:pPr>
            <w:pStyle w:val="3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03062" w:history="1">
            <w:r w:rsidRPr="00467755">
              <w:rPr>
                <w:rStyle w:val="a4"/>
                <w:rFonts w:ascii="Segoe UI" w:eastAsia="Times New Roman" w:hAnsi="Segoe UI" w:cs="Segoe UI"/>
                <w:b/>
                <w:bCs/>
                <w:noProof/>
                <w:lang w:eastAsia="ru-RU"/>
              </w:rPr>
              <w:t>Описание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0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48" w:rsidRDefault="00180448">
          <w:r>
            <w:rPr>
              <w:b/>
              <w:bCs/>
            </w:rPr>
            <w:fldChar w:fldCharType="end"/>
          </w:r>
        </w:p>
      </w:sdtContent>
    </w:sdt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180448" w:rsidRDefault="00180448" w:rsidP="00180448">
      <w:pPr>
        <w:spacing w:after="0" w:line="256" w:lineRule="auto"/>
        <w:ind w:right="280"/>
        <w:rPr>
          <w:rFonts w:ascii="Calibri" w:eastAsia="Calibri" w:hAnsi="Calibri" w:cs="Times New Roman"/>
          <w:lang w:val="en-GB"/>
        </w:rPr>
      </w:pPr>
    </w:p>
    <w:p w:rsidR="00FE0ABC" w:rsidRPr="00FE0ABC" w:rsidRDefault="00FE0ABC" w:rsidP="00FE0ABC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0" w:name="_Toc83203062"/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lastRenderedPageBreak/>
        <w:t xml:space="preserve">Описание 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Задани</w:t>
      </w: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я</w:t>
      </w:r>
      <w:r w:rsidRPr="00FE0ABC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  <w:bookmarkEnd w:id="0"/>
    </w:p>
    <w:p w:rsidR="00FE0ABC" w:rsidRPr="00FE0ABC" w:rsidRDefault="00FE0ABC" w:rsidP="00FE0ABC">
      <w:pPr>
        <w:shd w:val="clear" w:color="auto" w:fill="FFFFFF"/>
        <w:spacing w:after="240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Разработать программу для решения </w:t>
      </w:r>
      <w:hyperlink r:id="rId7" w:anchor="%D0%91%D0%B8%D0%BA%D0%B2%D0%B0%D0%B4%D1%80%D0%B0%D1%82%D0%BD%D0%BE%D0%B5_%D1%83%D1%80%D0%B0%D0%B2%D0%BD%D0%B5%D0%BD%D0%B8%D0%B5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биквадратного уравнения.</w:t>
        </w:r>
      </w:hyperlink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Программа должна быть разработана в виде консольного приложения на языке </w:t>
      </w:r>
      <w:proofErr w:type="spell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Python</w:t>
      </w:r>
      <w:proofErr w:type="spell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.</w:t>
      </w:r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Программа осуществляет ввод с клавиатуры коэффициентов А, В, С, вычисляет дискриминант и ДЕЙСТВИТЕЛЬНЫЕ корни уравнения (в зависимости от дискриминанта).</w:t>
      </w:r>
    </w:p>
    <w:p w:rsidR="00FE0ABC" w:rsidRPr="00FE0ABC" w:rsidRDefault="00FE0ABC" w:rsidP="00FE0AB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Коэффициенты А, В, С могут быть заданы в виде параметров командной строки ( </w:t>
      </w:r>
      <w:hyperlink r:id="rId8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вариант задания параметров приведен в конце файла с примером кода</w:t>
        </w:r>
      </w:hyperlink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 ). Если они не заданы, то вводятся с клавиатуры в соответствии с пунктом 2. </w:t>
      </w:r>
      <w:hyperlink r:id="rId9" w:anchor="the-command-line-interface" w:history="1">
        <w:r w:rsidRPr="00FE0ABC">
          <w:rPr>
            <w:rFonts w:ascii="Segoe UI" w:eastAsia="Times New Roman" w:hAnsi="Segoe UI" w:cs="Segoe UI"/>
            <w:sz w:val="24"/>
            <w:szCs w:val="24"/>
            <w:lang w:eastAsia="ru-RU"/>
          </w:rPr>
          <w:t>Описание работы с параметрами командной строки.</w:t>
        </w:r>
      </w:hyperlink>
    </w:p>
    <w:p w:rsidR="00180448" w:rsidRDefault="00FE0ABC" w:rsidP="00180448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Если коэффициент А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</w:t>
      </w:r>
      <w:proofErr w:type="gramStart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>- это</w:t>
      </w:r>
      <w:proofErr w:type="gramEnd"/>
      <w:r w:rsidRPr="00FE0ABC">
        <w:rPr>
          <w:rFonts w:ascii="Segoe UI" w:eastAsia="Times New Roman" w:hAnsi="Segoe UI" w:cs="Segoe UI"/>
          <w:sz w:val="24"/>
          <w:szCs w:val="24"/>
          <w:lang w:eastAsia="ru-RU"/>
        </w:rPr>
        <w:t xml:space="preserve"> коэффициент, значение которого может быть без ошибок преобразовано в действительное число.</w:t>
      </w:r>
    </w:p>
    <w:p w:rsidR="00180448" w:rsidRDefault="007D05FF" w:rsidP="0018044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r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Текст программы</w:t>
      </w:r>
      <w:r w:rsidR="00180448" w:rsidRPr="00180448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  <w:t>:</w:t>
      </w:r>
    </w:p>
    <w:p w:rsidR="007D05FF" w:rsidRPr="007D05FF" w:rsidRDefault="007D05FF" w:rsidP="007D05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global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Читаем коэффициент из командной строки или вводим с клавиатуры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Args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dex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int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): Номер параметра в командной строке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prompt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(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str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): Приглашение для ввода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а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Returns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Коэффициент квадратного уравнения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'''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обуем прочитать коэффициент из командной строки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coef_str</w:t>
      </w:r>
      <w:proofErr w:type="spellEnd"/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водим с клавиатуры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ереводим строку в действительное число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Неверный 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, введите еще раз"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ontinue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and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ент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А не может быть равен 0, введите еще раз"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Вычисление корней биквадратного уравнения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a (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А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b (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B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c (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): коэффициент C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list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[</w:t>
      </w:r>
      <w:proofErr w:type="spellStart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]: Список корней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]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 = b * b -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4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 * c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-b / 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>root</w:t>
      </w:r>
      <w:proofErr w:type="spellEnd"/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1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2 = - r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 == r2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1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1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2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 &gt;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1 = (-b +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root2 = (-b -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q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/ 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* a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1 &lt;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root1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1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1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2 = - r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1 == r2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1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1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2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root2 &lt;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7D05FF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root2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3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sqr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oot2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r4 = - r3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3 == r4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3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3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.append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r4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Основная функция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'''</w:t>
      </w:r>
      <w:r w:rsidRPr="007D05FF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А: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B: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coef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ите коэффициент C: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числение корней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a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Вывод корней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Нет корней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Один корень: {}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Два корня: {} и {}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Три корня: {}, {} и {}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en_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D05F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Четыре корня: {}, {}, {} и {}'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rmat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oots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</w:t>
      </w:r>
      <w:r w:rsidRPr="007D05F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Если сценарий запущен из командной строки</w:t>
      </w:r>
      <w:r w:rsidRPr="007D05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7D05F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7D05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"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7D05F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</w:p>
    <w:p w:rsidR="007D05FF" w:rsidRPr="007D05FF" w:rsidRDefault="007D05FF" w:rsidP="00180448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ru-RU"/>
        </w:rPr>
      </w:pPr>
      <w:bookmarkStart w:id="1" w:name="_GoBack"/>
      <w:bookmarkEnd w:id="1"/>
    </w:p>
    <w:p w:rsidR="00180448" w:rsidRPr="00180448" w:rsidRDefault="00180448" w:rsidP="00180448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4"/>
          <w:szCs w:val="24"/>
          <w:lang w:eastAsia="ru-RU"/>
        </w:rPr>
      </w:pPr>
    </w:p>
    <w:sectPr w:rsidR="00180448" w:rsidRPr="00180448" w:rsidSect="00180448">
      <w:pgSz w:w="11906" w:h="16838"/>
      <w:pgMar w:top="127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764DEE"/>
    <w:multiLevelType w:val="multilevel"/>
    <w:tmpl w:val="DE502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ABC"/>
    <w:rsid w:val="00180448"/>
    <w:rsid w:val="0039296A"/>
    <w:rsid w:val="00403178"/>
    <w:rsid w:val="00616D43"/>
    <w:rsid w:val="007D05FF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F38FB"/>
  <w15:chartTrackingRefBased/>
  <w15:docId w15:val="{FCC2D339-FA8A-4C83-A57B-DC26DE689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804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FE0AB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FE0AB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FE0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E0AB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semiHidden/>
    <w:unhideWhenUsed/>
    <w:rsid w:val="00180448"/>
    <w:pPr>
      <w:spacing w:after="100" w:line="276" w:lineRule="auto"/>
    </w:pPr>
  </w:style>
  <w:style w:type="character" w:customStyle="1" w:styleId="10">
    <w:name w:val="Заголовок 1 Знак"/>
    <w:basedOn w:val="a0"/>
    <w:link w:val="1"/>
    <w:uiPriority w:val="9"/>
    <w:rsid w:val="001804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180448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80448"/>
    <w:pPr>
      <w:spacing w:after="100"/>
      <w:ind w:left="440"/>
    </w:pPr>
  </w:style>
  <w:style w:type="paragraph" w:styleId="a6">
    <w:name w:val="List Paragraph"/>
    <w:basedOn w:val="a"/>
    <w:uiPriority w:val="34"/>
    <w:qFormat/>
    <w:rsid w:val="0018044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D05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05F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1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code/lab1_cod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3%D1%80%D0%B0%D0%B2%D0%BD%D0%B5%D0%BD%D0%B8%D0%B5_%D1%87%D0%B5%D1%82%D0%B2%D1%91%D1%80%D1%82%D0%BE%D0%B9_%D1%81%D1%82%D0%B5%D0%BF%D0%B5%D0%BD%D0%B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command-line-argument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57078-5905-45D3-81DB-96DF7A8A4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5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Жамнова</dc:creator>
  <cp:keywords/>
  <dc:description/>
  <cp:lastModifiedBy>Марина Жамнова</cp:lastModifiedBy>
  <cp:revision>1</cp:revision>
  <dcterms:created xsi:type="dcterms:W3CDTF">2021-09-22T08:11:00Z</dcterms:created>
  <dcterms:modified xsi:type="dcterms:W3CDTF">2021-09-22T19:49:00Z</dcterms:modified>
</cp:coreProperties>
</file>